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f04431-ca3a-4486-b739-07c59177ed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0b55bb-5273-4d76-bad8-597247f0f1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4fc137-4486-45a9-b2de-5497087eb8d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037532-e149-4750-b5cb-5b8fe8d05e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18e563-704d-4c97-bd4a-24d5621419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3af0c6b-c242-4f6c-a171-e2456b28f3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8d52ee-d7f3-49c7-be0e-fea0f2084a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07b7a3-3825-448f-90b6-07cca138f4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c6b628-1250-40b4-8484-4f9e0ae944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9ed96b-41ac-4831-a3a7-264e60cb51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481ef7-cf0b-4cc5-a8fa-b46ec54a9cf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a26150-a269-442d-97f3-a5b44cd26b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288e47-506d-443e-9b0f-5faf24ea4d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14b3b1-12e9-49a3-ad09-c847247125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b45d7f-55e5-47a5-bb77-88a448125a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6ca1cb-a70b-4509-bb99-5651157629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ad174e-305f-45a4-a353-fbfdc434a7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ed4c954-1f0d-4236-9700-10a6c3fcc9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cee818-516d-4486-9995-49f3d639d1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057a69-9b28-4f3f-a513-4dbc77dc3f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888a1a-15c5-4bbc-b4dc-a1bdd587fb3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5ca255-a17e-4bc9-a395-9f59f5f42bf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c67868-5cc1-4099-88f2-adefb12af7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2b78d9-69ac-4ce0-b2d8-2646f7fd78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c50399-4878-420a-9f07-52af0b9518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219152-6731-41f1-85ef-10a709b1af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1c0b8f-d208-4fdc-bb33-faa69f79d7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dadc30-511b-43e8-a9ab-18cbf23e87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60dae9-ef80-4801-aa7e-485c60ebe5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18e563-704d-4c97-bd4a-24d5621419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46b89e-f4aa-44cd-85ac-0cb984d32a4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5f06b6-356f-473e-a9d3-910b0c9e70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1ef846-8ca3-488b-b303-5b8d7e342a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c87fd9-9d18-48e9-bd28-c68e7bb1a0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aa77cc-bf8b-4b15-935e-75fa4a74dc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4b1a41-49ef-4abd-bf58-ac4782a678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355409-084a-4c51-9bf0-ac784ed023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202560-66a6-4fb0-bf70-945b66d6d9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0fc009-6545-4d00-a09b-a19c172edb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bb8b24-bed3-4bf7-84a0-cf76de6266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404ed3-85c6-46bd-bd89-a5f9a267a3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397eea-c3ca-428f-978c-d3da861f49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426672-36b3-42b9-bbee-0bfdabcbfa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36ead25-ac59-4fe3-b9f7-db28179130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408603-37cd-42aa-8627-0f870d67e1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53ca723-c3f8-496e-8f97-b5476002118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9f97e8-691a-43da-9e22-7d52fa4377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d2dcc8-8070-4682-9991-44b41a723e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541bfe-f8eb-4af6-93c5-7807030617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658ebb-bc58-4897-bd46-2a745f2d7a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aba0a1-3a4c-48bd-bfec-e2e832a81c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83f3a7-a2f6-4025-a2ee-932b2a666c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fda0ea-f182-439b-bcfa-958d4ccb41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a26150-a269-442d-97f3-a5b44cd26b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c8d70f-097c-4ae7-bb68-97ccf50b9c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82baf5-b88e-4a89-abcb-abb7192b80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5658b2-b6e9-42ad-948c-ae50940ea0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3552e6-33bb-4887-8eae-94041d705c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57d3bb-e655-4191-84d8-78a174e5b2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4fe769-94eb-4f12-ab61-17bb0fd644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d43679-511d-4a48-a755-676d188978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743787-5944-4e67-9d9d-9c2c64e88d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b7a971-43e7-4e6b-9b05-5c72e68713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e6cc7a-dd0c-46cf-9a61-f820867e52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42dd9f-1d42-46a4-9249-f6dbef278e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90e9e6-b9af-4b9a-9e44-77c83d2ed7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fe29a53-5e4d-4389-87a7-67e5d5512c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e71150-15f1-4a29-a413-491de8e4c6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865b25-5306-4c5d-a95b-ab36ec95bb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61d915-a48e-4281-8b62-7fb83137e7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41fdd3-f3a8-4896-9fa2-5c85841a63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296b52-2b9b-43ad-806a-2b77ca3590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129457-2345-4a44-a0d0-6941c6e23f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61d915-a48e-4281-8b62-7fb83137e7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f3f976-9d75-4b3e-b70f-c18721e1f9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2c8697-537e-4c4b-ac6d-aaf5232c75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25d5ff-1d87-425f-af24-822991442e9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e1569d-9c73-43f8-a795-e402ef435b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fafefea-6e21-4887-8937-ff8fc342e8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10aef1-30ee-4044-a7ba-cbc3583f3e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553cf0-d519-4b71-b34a-7fe2e081e2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acd07c-3c06-4684-ac9b-9c6f8ce7e6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3cf49c8-56ce-4621-a016-99b3ae0faf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0c1dc0-633d-4fa2-9793-5c4f9df577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d73b14-ee4c-4141-9e84-1ba52c9e0b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cf43df-e1ba-4475-944c-660493203b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92b9de7-5463-42f1-bfc3-0c764f06de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03147f-b32a-4bcd-a927-f07cc75f1a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65b9f5-dc50-4143-b7e5-d2de2788ba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76ccd8-c9f9-4082-8bdd-5fc3d0251a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aad4fa-c80c-4759-9345-db7cd41cd39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4160a3-cc22-49c1-be3c-6c5ad6445ac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cba992-a5fb-443d-8bf6-082f8a1110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834c93-f420-4e4d-928e-5899b141e7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9cf132-ca0c-430f-8259-b5f59d7099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f082c8-6e78-40f3-8dbe-0d21869c73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297155-eb66-4956-8feb-926408e289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4dbc03-688e-469b-840f-89dafc3249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4080b4-1f11-4e06-b187-5a0941a44a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28b4f4-1f68-4de3-8539-4bc1a92a10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06d982-ce95-4a01-8f1c-a9f5aefc315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7a5056-0046-48dd-802e-b1896cf5cb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0e44e2-9f7d-4551-885d-7cb200b6b8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51ee6a-5958-49b9-ad22-f842655c1d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ec7ac3b-f18e-4a97-a8b4-781ea01bd3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c9e81e1-0c41-44a1-8dbf-ead9cdb14a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290c3b-0140-47ca-81d3-a37dbe6336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c2b4ec-789d-41ec-be61-e08144e33c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18e563-704d-4c97-bd4a-24d5621419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b6dc64-b807-426c-aae0-0728d91ff5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bbd0cb-188c-483a-ad13-742348e4f2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440e7b-89e5-42cb-952e-cfafab084c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4b5f4f-5b91-40f9-873b-432ac22c45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e2a8fb2-56f5-4a93-b1aa-ab225c31db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648b124-be2a-43de-903e-cc175a2d8d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d5e747-9f35-4eea-aaf6-a4e5ac815e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bcf907-1331-48f4-b419-48690da767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825c96-4a80-46f2-a5ac-810790d525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a26150-a269-442d-97f3-a5b44cd26b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07330f-f7f7-4637-9281-abe175f10e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541bfe-f8eb-4af6-93c5-7807030617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fe29a53-5e4d-4389-87a7-67e5d5512c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833063-6c6c-4f6a-99d7-805f9146bf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30ae35-2385-4438-bc63-a657990638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dd6f1b-17cb-4546-9306-79123b9b01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336b615-055d-41bc-89b2-8f40fb9469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69e4db-2561-43c6-aa8a-51b068487e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74adad7-9e1b-4383-b0bc-7089d0365b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ec73d5-66ba-4827-b7c3-3ef49b04fa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96e85f-bc13-4bf2-8b6e-d0c685e79a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c77ba8-0223-40fc-af6c-69b9ac723b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f3a4c9-f305-462d-b95c-3b8e43e994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69e4db-2561-43c6-aa8a-51b068487e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32a5e9-0e4e-4e6e-9e30-6f400e7c4b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c57a0a-e5ab-4ff9-9ea1-23746f200a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3db9d00-ed60-4f3b-9180-b4e6dce388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f0b196-304a-49f5-9f70-9634f8b14d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2ed738d-3b28-4b98-ae20-a761e8d4f9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5ae7a4-bd9a-42d2-866d-02bc53b210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ea97092-3c27-434f-8cb7-519219344e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f740e2-dd7c-4c55-a90f-4c145b5949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a23e86-d392-4fd8-ba95-0639bcd342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541bfe-f8eb-4af6-93c5-7807030617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674ca8-396b-4d80-811d-6eab332f3d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6df27bb-6252-40ee-8dc0-65f6787210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c15149-f084-495c-84e6-7f78e010d1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73cf69-bfe5-4415-97b5-8eab9052dd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0dde7d-e634-482f-bb2b-9accec7d53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c1d472-0505-4b1c-aaa8-a0ce151a1b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295022-cd62-44d5-9e8a-3b1047fc4a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1e0746-c711-4c53-bc81-1153f5b8e6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a1bbcf-93f0-4e79-b8fe-f7ef94ce76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f84820-fb5e-48ad-8153-97b964c2db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4ba55f-1766-40ac-9052-fc9c14701a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6df27bb-6252-40ee-8dc0-65f6787210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bd9183-e7c6-4eb3-ab33-91c1901435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e431bd-cf9e-463e-ad46-858a27a2a8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c1d4e3-fb4c-4f10-a176-35b5b7da7a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8566f5-b590-48d9-a6c3-c65fc3de7f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4c9ec6-85b5-479b-9ae2-552c9ca395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84c332-a4da-4501-a95f-17cf678aa7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f29ed4-4139-4e51-ae76-480dd201cd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bd5726-f8e4-4c23-bfe2-3cea34e75d4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b067ac-371f-4d8f-b0c3-59a26645f4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e437bcb-4085-4ae1-bc53-eef86d8bff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534f5e-5b97-439e-b432-d1b772613a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cd8ab0-70eb-4583-82fd-f68d19188f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4eeef8-2a9f-4e1c-a5a5-6efe808b9c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36df76-fb27-4186-a04e-d58d1500df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1b1c40-d396-4e96-a4a1-490fa7b42c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bd8785-8185-4e33-b3e6-05a9177cfc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f71ef29-aa81-42cf-8c91-a20df49f0da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62d076-db0e-4889-805e-aba9e7c7f6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60c5b5-d5a2-49c6-bb73-dff36497cc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6fa426-6570-481d-838a-25d092658b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225cb5-bc79-4a2f-9c0f-437480c65b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cb8eff-91e5-4756-badd-a43800ff59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1eb2a6-9a33-4a4b-95af-01eaadf151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ab465b-4bff-46e7-8f08-0b23439bca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911ebc-0267-4b57-8b5a-332b0a0a02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fc4a5a-7ccc-411c-8314-412dc192fd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a194a8-241a-41db-8121-942ec72ef8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e0d9edb-8f1c-4490-9775-a2bce7ecc5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20a192-1737-43e9-ba7f-7e6faecd03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1a9c6c-dd04-4fbd-baec-1e9b3db9f0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ad174e-305f-45a4-a353-fbfdc434a7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4e82a9-65bd-4462-8f93-ed34f89d32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8eae3e-b219-40c3-a813-8118fa8a40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3341b0-3df9-4787-b1c2-0a5f662b38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0971d3-55aa-4eae-abf4-37269e80b9f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44bb44-e306-41bf-9f12-e4ecbbc135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33ee69-2be3-4080-94b8-04e744ae8d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701161-b1f1-4329-af19-0086aa3afd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356cd4-fcd6-4b2b-bc28-ea62b6cc71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e15ffb-d7bd-4a1a-87ce-fecf1d8665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5a83cb-3c10-4947-ad3b-d02aec761e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4e77ea-8aa1-4603-b29c-4b24e1bfe2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c609c6-12b7-4dff-a3e5-99d08266e6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9d01b1-2787-42ff-8a5b-1852b76fef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4883e3-4554-40ca-a155-eb7dfe1749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7d4725-c379-4373-8cbd-4a6d25d393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b5be52-f6c9-43d6-9674-0dd7e32c19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afd1db-aaa3-40d3-9373-91b9527d62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126513-021c-4c68-893e-5ab4f38e22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f59a09-a10c-484a-bdc0-4fc3220010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e07c51-f67d-468e-9f80-0d6f409275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7f0a12-f68f-46a0-8b8c-808ad6bd40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c6a056-2152-4cfe-b24d-80b70a5d1a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8e5e71-762a-450e-8dac-af21413013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88e022-aa1e-4310-b174-a5d213ea5db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ee6b23-2969-4a31-bad1-b37e15bc72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7a0e51-3b51-4b94-adab-120aaa9adc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c609c6-12b7-4dff-a3e5-99d08266e6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9d01b1-2787-42ff-8a5b-1852b76fef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c007ed-2699-41b1-873a-184b3ea196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1e79c2-1dd6-4ac2-9961-f3cb0beab7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12666e-b34a-4143-bbf9-cf05dc2930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6c1db0-15d5-47f4-aced-2b1e0e3946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e217fb-8b93-4d1d-a138-d904bfc7e7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5902b2-d26a-4278-b26c-e8acf98496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e2cd2c-b45d-451b-9fb1-7cc362ff3f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d2b046-af3d-4def-978c-93abde4ba7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5658b2-b6e9-42ad-948c-ae50940ea0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90ecfc-4c5c-46b3-b246-acce6b8f19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541bfe-f8eb-4af6-93c5-7807030617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229fa7-b52a-44d3-87a1-071376dee1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025ad4-82a7-42ba-ba65-883c2ad11c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